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35" w:rsidRDefault="00AB29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2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568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40093F">
        <w:noBreakHyphen/>
      </w:r>
      <w:r>
        <w:t>3</w:t>
      </w:r>
      <w:r w:rsidR="0040093F">
        <w:noBreakHyphen/>
      </w:r>
      <w:r>
        <w:t>115 SO AS TO PROVIDE THE DEPARTMENT OF MOTOR VEHICLES MAY ADD A NOTATION TO A PRIVATE PASSENGER</w:t>
      </w:r>
      <w:r w:rsidR="0040093F">
        <w:noBreakHyphen/>
      </w:r>
      <w:r>
        <w:t xml:space="preserve">CARRYING MOTOR VEHICLE REGISTRATION TO INDICATE THE VEHICLE OWNER MAY HAVE TOURETTE </w:t>
      </w:r>
      <w:r w:rsidR="00AA7F6E">
        <w:t>SYNDROME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5686" w:rsidRDefault="00D6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5686" w:rsidRDefault="00D6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F06" w:rsidRDefault="00D6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F4F06">
        <w:t xml:space="preserve">Article 3, </w:t>
      </w:r>
      <w:r w:rsidR="008A4884">
        <w:t xml:space="preserve">Chapter 3, </w:t>
      </w:r>
      <w:r w:rsidR="002F4F06">
        <w:t>Title 56 of the 1976 Code is amended by adding:</w:t>
      </w:r>
    </w:p>
    <w:p w:rsidR="002F4F06" w:rsidRDefault="002F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686" w:rsidRDefault="002F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F6178">
        <w:t>“Section 56</w:t>
      </w:r>
      <w:r w:rsidR="0040093F">
        <w:noBreakHyphen/>
      </w:r>
      <w:r w:rsidRPr="008F6178">
        <w:t>3</w:t>
      </w:r>
      <w:r w:rsidR="0040093F">
        <w:noBreakHyphen/>
      </w:r>
      <w:r w:rsidRPr="008F6178">
        <w:t>115.</w:t>
      </w:r>
      <w:r w:rsidRPr="008F6178">
        <w:tab/>
        <w:t>The Department of Motor Vehicles may add a notation to a private passenger</w:t>
      </w:r>
      <w:r w:rsidR="0040093F">
        <w:noBreakHyphen/>
      </w:r>
      <w:r w:rsidRPr="008F6178">
        <w:t xml:space="preserve">carrying motor vehicle registration to indicate the driver may </w:t>
      </w:r>
      <w:r>
        <w:t xml:space="preserve">have Tourette </w:t>
      </w:r>
      <w:r w:rsidR="00AA7F6E">
        <w:t>syndrome</w:t>
      </w:r>
      <w:r w:rsidRPr="008F6178">
        <w:t>. The application for this special motor vehicle registration notation must include an original certificate from a licensed physician, as defined in Section 40</w:t>
      </w:r>
      <w:r w:rsidR="0040093F">
        <w:noBreakHyphen/>
      </w:r>
      <w:r w:rsidRPr="008F6178">
        <w:t>47</w:t>
      </w:r>
      <w:r w:rsidR="0040093F">
        <w:noBreakHyphen/>
      </w:r>
      <w:r w:rsidR="00DB345E">
        <w:t>20</w:t>
      </w:r>
      <w:r w:rsidRPr="008F6178">
        <w:t xml:space="preserve">, that certifies the applicant has </w:t>
      </w:r>
      <w:r>
        <w:t xml:space="preserve">Tourette syndrome. </w:t>
      </w:r>
      <w:r w:rsidRPr="008F6178">
        <w:t xml:space="preserve">The </w:t>
      </w:r>
      <w:r w:rsidR="0040093F" w:rsidRPr="0040093F">
        <w:t>‘</w:t>
      </w:r>
      <w:r w:rsidR="00AA7F6E">
        <w:t>Tourette syndrome</w:t>
      </w:r>
      <w:r w:rsidR="0040093F" w:rsidRPr="0040093F">
        <w:t>’</w:t>
      </w:r>
      <w:r w:rsidR="00AA7F6E">
        <w:t xml:space="preserve"> </w:t>
      </w:r>
      <w:r w:rsidRPr="008F6178">
        <w:t xml:space="preserve">notation would appear </w:t>
      </w:r>
      <w:r w:rsidR="00FE3F0A">
        <w:t xml:space="preserve">only </w:t>
      </w:r>
      <w:r w:rsidRPr="008F6178">
        <w:t>when a law enforcement check is run on the vehicle</w:t>
      </w:r>
      <w:r w:rsidR="0040093F" w:rsidRPr="0040093F">
        <w:t>’</w:t>
      </w:r>
      <w:r w:rsidRPr="008F6178">
        <w:t>s license plate through the department</w:t>
      </w:r>
      <w:r w:rsidR="0040093F" w:rsidRPr="0040093F">
        <w:t>’</w:t>
      </w:r>
      <w:r w:rsidRPr="008F6178">
        <w:t xml:space="preserve">s online interface with law enforcement to alert the officer that the driver may </w:t>
      </w:r>
      <w:r w:rsidR="00AA7F6E">
        <w:t>have Tourette syndrome</w:t>
      </w:r>
      <w:r w:rsidRPr="008F6178">
        <w:t>.”</w:t>
      </w:r>
    </w:p>
    <w:p w:rsidR="00D65686" w:rsidRDefault="00D6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686" w:rsidRDefault="00D6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A7F6E">
        <w:t>2</w:t>
      </w:r>
      <w:r>
        <w:tab/>
        <w:t>This act takes effect upon approval by the Governor.</w:t>
      </w:r>
    </w:p>
    <w:p w:rsidR="00006772" w:rsidRDefault="004009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2935" w:rsidRDefault="00AB2935" w:rsidP="00AB2935">
      <w:pPr>
        <w:suppressAutoHyphens/>
      </w:pPr>
    </w:p>
    <w:sectPr w:rsidR="00AB2935" w:rsidSect="00AB29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06" w:rsidRDefault="002F4F06" w:rsidP="009F0C77">
      <w:r>
        <w:separator/>
      </w:r>
    </w:p>
  </w:endnote>
  <w:endnote w:type="continuationSeparator" w:id="0">
    <w:p w:rsidR="002F4F06" w:rsidRDefault="002F4F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DC33B5-EC13-471B-AF1C-17032F78B46F}"/>
    <w:embedBold r:id="rId2" w:fontKey="{33485B6C-BE03-48A3-AD00-AD06EFDAE4F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55C534A-45AB-45EB-BC02-B00AF92058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317C95C-BF04-47B8-B67B-6714C8A76A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72" w:rsidRPr="00AB2935" w:rsidRDefault="00AB2935" w:rsidP="00AB29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06" w:rsidRDefault="002F4F06" w:rsidP="009F0C77">
      <w:r>
        <w:separator/>
      </w:r>
    </w:p>
  </w:footnote>
  <w:footnote w:type="continuationSeparator" w:id="0">
    <w:p w:rsidR="002F4F06" w:rsidRDefault="002F4F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49CM20"/>
    <w:docVar w:name="CoverBillType" w:val="b"/>
    <w:docVar w:name="DocPath" w:val="L:\Council\bills\GT\5749CM20.DOCX"/>
    <w:docVar w:name="dvBillNumber" w:val="469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65686"/>
    <w:rsid w:val="000067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656B"/>
    <w:rsid w:val="002E5912"/>
    <w:rsid w:val="002F4F0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93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84"/>
    <w:rsid w:val="008A489F"/>
    <w:rsid w:val="008B472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F6E"/>
    <w:rsid w:val="00AB2935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5686"/>
    <w:rsid w:val="00D73A67"/>
    <w:rsid w:val="00D970A9"/>
    <w:rsid w:val="00DB345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F0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48FA7E-CD02-47A7-9242-C16C3CC5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8338-DBB7-4872-846F-A5AD9E8E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1</Pages>
  <Words>181</Words>
  <Characters>961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98 Text of Previous Version (Nov. 20, 2019) - South Carolina Legislature Online</dc:title>
  <dc:creator>Gwen Thurmond</dc:creator>
  <cp:lastModifiedBy>S Wilson</cp:lastModifiedBy>
  <cp:revision>2</cp:revision>
  <cp:lastPrinted>2019-11-18T21:37:00Z</cp:lastPrinted>
  <dcterms:created xsi:type="dcterms:W3CDTF">2019-11-20T21:13:00Z</dcterms:created>
  <dcterms:modified xsi:type="dcterms:W3CDTF">2019-11-20T21:13:00Z</dcterms:modified>
</cp:coreProperties>
</file>